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2E61263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7348F1">
        <w:rPr>
          <w:b/>
          <w:bCs/>
          <w:noProof/>
          <w:sz w:val="32"/>
          <w:szCs w:val="32"/>
          <w:lang w:val="en-US"/>
        </w:rPr>
        <w:t>300</w:t>
      </w:r>
      <w:r w:rsidR="00C94FE0">
        <w:rPr>
          <w:b/>
          <w:bCs/>
          <w:noProof/>
          <w:sz w:val="32"/>
          <w:szCs w:val="32"/>
          <w:lang w:val="en-US"/>
        </w:rPr>
        <w:t>6-50M</w:t>
      </w:r>
    </w:p>
    <w:p w14:paraId="19003A8B" w14:textId="50C75D7F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  <w:r w:rsidR="0056739B">
        <w:rPr>
          <w:b/>
          <w:bCs/>
          <w:noProof/>
          <w:sz w:val="32"/>
          <w:szCs w:val="32"/>
          <w:lang w:val="en-US"/>
        </w:rPr>
        <w:t xml:space="preserve"> </w:t>
      </w:r>
    </w:p>
    <w:p w14:paraId="4B1C1080" w14:textId="38151012" w:rsidR="006972AB" w:rsidRPr="005B0FA3" w:rsidRDefault="007348F1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035A31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56739B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DD5034">
        <w:rPr>
          <w:b/>
          <w:bCs/>
          <w:noProof/>
          <w:sz w:val="32"/>
          <w:szCs w:val="32"/>
          <w:lang w:val="en-US"/>
        </w:rPr>
        <w:t>5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035A31">
        <w:rPr>
          <w:b/>
          <w:bCs/>
          <w:noProof/>
          <w:sz w:val="32"/>
          <w:szCs w:val="32"/>
          <w:lang w:val="en-US"/>
        </w:rPr>
        <w:t>7</w:t>
      </w:r>
      <w:r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5F2178AF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>Max head</w:t>
      </w:r>
      <w:r w:rsidR="00D85F90">
        <w:rPr>
          <w:b/>
          <w:bCs/>
          <w:noProof/>
          <w:sz w:val="32"/>
          <w:szCs w:val="32"/>
          <w:lang w:val="en-US"/>
        </w:rPr>
        <w:t xml:space="preserve"> </w:t>
      </w:r>
      <w:r w:rsidR="00C674AC">
        <w:rPr>
          <w:b/>
          <w:bCs/>
          <w:noProof/>
          <w:sz w:val="32"/>
          <w:szCs w:val="32"/>
          <w:lang w:val="en-US"/>
        </w:rPr>
        <w:t>22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BA4A05">
        <w:rPr>
          <w:b/>
          <w:bCs/>
          <w:noProof/>
          <w:sz w:val="32"/>
          <w:szCs w:val="32"/>
          <w:lang w:val="en-US"/>
        </w:rPr>
        <w:t>1.</w:t>
      </w:r>
      <w:r w:rsidR="00C674AC">
        <w:rPr>
          <w:b/>
          <w:bCs/>
          <w:noProof/>
          <w:sz w:val="32"/>
          <w:szCs w:val="32"/>
          <w:lang w:val="en-US"/>
        </w:rPr>
        <w:t>33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473D164E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DD5034">
        <w:rPr>
          <w:b/>
          <w:bCs/>
          <w:noProof/>
          <w:sz w:val="32"/>
          <w:szCs w:val="32"/>
          <w:lang w:val="en-US"/>
        </w:rPr>
        <w:t>29</w:t>
      </w:r>
    </w:p>
    <w:p w14:paraId="0B80334E" w14:textId="32ECE6C7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76D1467D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DD5034">
        <w:rPr>
          <w:b/>
          <w:bCs/>
          <w:noProof/>
          <w:sz w:val="32"/>
          <w:szCs w:val="32"/>
          <w:lang w:val="en-US"/>
        </w:rPr>
        <w:t>972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77E02D71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C674AC">
        <w:rPr>
          <w:noProof/>
          <w:sz w:val="32"/>
          <w:szCs w:val="32"/>
          <w:lang w:val="en-US"/>
        </w:rPr>
        <w:t>300</w:t>
      </w:r>
      <w:r w:rsidR="0035286B">
        <w:rPr>
          <w:noProof/>
          <w:sz w:val="32"/>
          <w:szCs w:val="32"/>
          <w:lang w:val="en-US"/>
        </w:rPr>
        <w:t>6-50m</w:t>
      </w:r>
      <w:r w:rsidR="00A65D10">
        <w:rPr>
          <w:noProof/>
          <w:sz w:val="32"/>
          <w:szCs w:val="32"/>
          <w:lang w:val="en-US"/>
        </w:rPr>
        <w:t xml:space="preserve">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>.</w:t>
      </w:r>
      <w:r w:rsidR="00A67703">
        <w:rPr>
          <w:noProof/>
          <w:sz w:val="32"/>
          <w:szCs w:val="32"/>
          <w:lang w:val="en-US"/>
        </w:rPr>
        <w:t xml:space="preserve"> </w:t>
      </w:r>
      <w:r w:rsidR="0035286B">
        <w:rPr>
          <w:noProof/>
          <w:sz w:val="32"/>
          <w:szCs w:val="32"/>
          <w:lang w:val="en-US"/>
        </w:rPr>
        <w:t xml:space="preserve">Comes with a 50m power cable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1A5194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  <w:r w:rsidR="008B7172">
        <w:rPr>
          <w:noProof/>
          <w:sz w:val="32"/>
          <w:szCs w:val="32"/>
          <w:lang w:val="en-US"/>
        </w:rPr>
        <w:t>.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2E571CA0" w14:textId="77777777" w:rsidR="00D94AAA" w:rsidRDefault="00D94AAA" w:rsidP="00A67703">
      <w:pPr>
        <w:pStyle w:val="Lijstalinea"/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052EFA40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3AE091DB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8B7172">
        <w:rPr>
          <w:noProof/>
          <w:sz w:val="32"/>
          <w:szCs w:val="32"/>
          <w:lang w:val="en-US"/>
        </w:rPr>
        <w:t>300</w:t>
      </w:r>
      <w:r w:rsidR="0035286B">
        <w:rPr>
          <w:noProof/>
          <w:sz w:val="32"/>
          <w:szCs w:val="32"/>
          <w:lang w:val="en-US"/>
        </w:rPr>
        <w:t>6-50M</w:t>
      </w:r>
      <w:r w:rsidR="008B7172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540D76AD" w:rsidR="007D370D" w:rsidRPr="00A26B01" w:rsidRDefault="00A166F4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A166F4">
        <w:rPr>
          <w:rFonts w:cstheme="minorHAnsi"/>
          <w:bCs/>
          <w:color w:val="000000"/>
          <w:sz w:val="28"/>
          <w:szCs w:val="28"/>
          <w:lang w:val="en-GB"/>
        </w:rPr>
        <w:drawing>
          <wp:inline distT="0" distB="0" distL="0" distR="0" wp14:anchorId="238EAEB8" wp14:editId="24F93033">
            <wp:extent cx="5962650" cy="2420134"/>
            <wp:effectExtent l="0" t="0" r="0" b="0"/>
            <wp:docPr id="164815684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6849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598" cy="2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2B7F2062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A4117C6" w:rsidR="00786F59" w:rsidRDefault="007F19D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7F19D6">
        <w:rPr>
          <w:rFonts w:cstheme="minorHAnsi"/>
          <w:b/>
          <w:color w:val="000000"/>
          <w:sz w:val="32"/>
          <w:szCs w:val="32"/>
          <w:lang w:val="en-GB"/>
        </w:rPr>
        <w:drawing>
          <wp:inline distT="0" distB="0" distL="0" distR="0" wp14:anchorId="2E3A02B6" wp14:editId="0936F382">
            <wp:extent cx="5315788" cy="4962525"/>
            <wp:effectExtent l="0" t="0" r="0" b="0"/>
            <wp:docPr id="310173991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3991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261" cy="49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92DE" w14:textId="77777777" w:rsidR="00990E9F" w:rsidRDefault="00990E9F" w:rsidP="00AD3A9C">
      <w:pPr>
        <w:spacing w:after="0" w:line="240" w:lineRule="auto"/>
      </w:pPr>
      <w:r>
        <w:separator/>
      </w:r>
    </w:p>
  </w:endnote>
  <w:endnote w:type="continuationSeparator" w:id="0">
    <w:p w14:paraId="153F122B" w14:textId="77777777" w:rsidR="00990E9F" w:rsidRDefault="00990E9F" w:rsidP="00AD3A9C">
      <w:pPr>
        <w:spacing w:after="0" w:line="240" w:lineRule="auto"/>
      </w:pPr>
      <w:r>
        <w:continuationSeparator/>
      </w:r>
    </w:p>
  </w:endnote>
  <w:endnote w:type="continuationNotice" w:id="1">
    <w:p w14:paraId="785760F6" w14:textId="77777777" w:rsidR="00990E9F" w:rsidRDefault="00990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4F64" w14:textId="77777777" w:rsidR="00990E9F" w:rsidRDefault="00990E9F" w:rsidP="00AD3A9C">
      <w:pPr>
        <w:spacing w:after="0" w:line="240" w:lineRule="auto"/>
      </w:pPr>
      <w:r>
        <w:separator/>
      </w:r>
    </w:p>
  </w:footnote>
  <w:footnote w:type="continuationSeparator" w:id="0">
    <w:p w14:paraId="158D9A4A" w14:textId="77777777" w:rsidR="00990E9F" w:rsidRDefault="00990E9F" w:rsidP="00AD3A9C">
      <w:pPr>
        <w:spacing w:after="0" w:line="240" w:lineRule="auto"/>
      </w:pPr>
      <w:r>
        <w:continuationSeparator/>
      </w:r>
    </w:p>
  </w:footnote>
  <w:footnote w:type="continuationNotice" w:id="1">
    <w:p w14:paraId="5824E0E3" w14:textId="77777777" w:rsidR="00990E9F" w:rsidRDefault="00990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35A31"/>
    <w:rsid w:val="00050E34"/>
    <w:rsid w:val="000667FD"/>
    <w:rsid w:val="0009123D"/>
    <w:rsid w:val="00092478"/>
    <w:rsid w:val="0009278E"/>
    <w:rsid w:val="000B64D4"/>
    <w:rsid w:val="000C721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286B"/>
    <w:rsid w:val="00355035"/>
    <w:rsid w:val="00355209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70C24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6739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5F587C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C55C4"/>
    <w:rsid w:val="006E7874"/>
    <w:rsid w:val="00706DA2"/>
    <w:rsid w:val="00720078"/>
    <w:rsid w:val="007348F1"/>
    <w:rsid w:val="007359E3"/>
    <w:rsid w:val="00745877"/>
    <w:rsid w:val="00747532"/>
    <w:rsid w:val="00762F60"/>
    <w:rsid w:val="0076754E"/>
    <w:rsid w:val="00786F59"/>
    <w:rsid w:val="0078715C"/>
    <w:rsid w:val="007A135E"/>
    <w:rsid w:val="007C7805"/>
    <w:rsid w:val="007C79E3"/>
    <w:rsid w:val="007D370D"/>
    <w:rsid w:val="007E1343"/>
    <w:rsid w:val="007E534F"/>
    <w:rsid w:val="007F1517"/>
    <w:rsid w:val="007F19D6"/>
    <w:rsid w:val="00821533"/>
    <w:rsid w:val="008553A0"/>
    <w:rsid w:val="00864E4B"/>
    <w:rsid w:val="00865671"/>
    <w:rsid w:val="00865DA9"/>
    <w:rsid w:val="00883D34"/>
    <w:rsid w:val="00886E5E"/>
    <w:rsid w:val="008B23D9"/>
    <w:rsid w:val="008B24AF"/>
    <w:rsid w:val="008B7172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0E9F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1421"/>
    <w:rsid w:val="00A123B2"/>
    <w:rsid w:val="00A166F4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67703"/>
    <w:rsid w:val="00AA5F2B"/>
    <w:rsid w:val="00AA6BA4"/>
    <w:rsid w:val="00AC17E8"/>
    <w:rsid w:val="00AC1E8C"/>
    <w:rsid w:val="00AC4DAF"/>
    <w:rsid w:val="00AD2706"/>
    <w:rsid w:val="00AD3A9C"/>
    <w:rsid w:val="00AE38F1"/>
    <w:rsid w:val="00B26253"/>
    <w:rsid w:val="00B31215"/>
    <w:rsid w:val="00B31B7A"/>
    <w:rsid w:val="00B5028A"/>
    <w:rsid w:val="00B61EB9"/>
    <w:rsid w:val="00B66013"/>
    <w:rsid w:val="00B85EA3"/>
    <w:rsid w:val="00B90C1D"/>
    <w:rsid w:val="00B91D3A"/>
    <w:rsid w:val="00BA4A05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674AC"/>
    <w:rsid w:val="00C70A75"/>
    <w:rsid w:val="00C75346"/>
    <w:rsid w:val="00C82969"/>
    <w:rsid w:val="00C94FE0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85F90"/>
    <w:rsid w:val="00D94AAA"/>
    <w:rsid w:val="00DA007F"/>
    <w:rsid w:val="00DB30A7"/>
    <w:rsid w:val="00DD0113"/>
    <w:rsid w:val="00DD5034"/>
    <w:rsid w:val="00DE38D9"/>
    <w:rsid w:val="00E0167A"/>
    <w:rsid w:val="00E03E21"/>
    <w:rsid w:val="00E24D5A"/>
    <w:rsid w:val="00E44270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1C69"/>
    <w:rsid w:val="00F047B0"/>
    <w:rsid w:val="00F20875"/>
    <w:rsid w:val="00F35111"/>
    <w:rsid w:val="00F42690"/>
    <w:rsid w:val="00F44CD5"/>
    <w:rsid w:val="00F47D51"/>
    <w:rsid w:val="00F63DAF"/>
    <w:rsid w:val="00F7190B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F3F1DAF8-C5E7-4A04-B50A-F1437984C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54:00Z</dcterms:created>
  <dcterms:modified xsi:type="dcterms:W3CDTF">2024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